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6  No.3  第23辑  光电子学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6  No.3  第23辑  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7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6  No.3  第23辑  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